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CB" w:rsidRDefault="00EB51CA" w:rsidP="0074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сонально-відповідальна особа та координатор з питань здійснення заходів у сфері запобігання  та протидії домашньому насильству і насильству за ознакою статі у містах Лисичанську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оводружесь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ивіллі </w:t>
      </w:r>
    </w:p>
    <w:p w:rsidR="00EB51CA" w:rsidRPr="00EB51CA" w:rsidRDefault="00EB51CA" w:rsidP="0074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096"/>
        <w:gridCol w:w="2081"/>
        <w:gridCol w:w="2110"/>
        <w:gridCol w:w="1366"/>
        <w:gridCol w:w="1701"/>
        <w:gridCol w:w="3054"/>
      </w:tblGrid>
      <w:tr w:rsidR="007479CB" w:rsidRPr="00EB51CA" w:rsidTr="007479CB">
        <w:tc>
          <w:tcPr>
            <w:tcW w:w="2378" w:type="dxa"/>
          </w:tcPr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тивно – територіальна одиниця</w:t>
            </w:r>
          </w:p>
        </w:tc>
        <w:tc>
          <w:tcPr>
            <w:tcW w:w="2096" w:type="dxa"/>
          </w:tcPr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виконавчого комітету міської ради</w:t>
            </w:r>
          </w:p>
        </w:tc>
        <w:tc>
          <w:tcPr>
            <w:tcW w:w="2081" w:type="dxa"/>
          </w:tcPr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2110" w:type="dxa"/>
          </w:tcPr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</w:p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сонально</w:t>
            </w:r>
          </w:p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1366" w:type="dxa"/>
          </w:tcPr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701" w:type="dxa"/>
          </w:tcPr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и</w:t>
            </w:r>
          </w:p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ейл</w:t>
            </w:r>
            <w:proofErr w:type="spellEnd"/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факс)</w:t>
            </w:r>
          </w:p>
        </w:tc>
        <w:tc>
          <w:tcPr>
            <w:tcW w:w="3054" w:type="dxa"/>
          </w:tcPr>
          <w:p w:rsidR="007479CB" w:rsidRPr="00EB51CA" w:rsidRDefault="007479CB" w:rsidP="0074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розпорядчого документу про призначення персонально відповідальної особи  на виконання Постанови КМУ від 22.08.2018 № 658</w:t>
            </w:r>
          </w:p>
        </w:tc>
      </w:tr>
      <w:tr w:rsidR="007479CB" w:rsidRPr="00EB51CA" w:rsidTr="007479CB">
        <w:tc>
          <w:tcPr>
            <w:tcW w:w="2378" w:type="dxa"/>
          </w:tcPr>
          <w:p w:rsidR="007479CB" w:rsidRPr="00EB51CA" w:rsidRDefault="007479CB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2096" w:type="dxa"/>
          </w:tcPr>
          <w:p w:rsidR="007479CB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а міська рада</w:t>
            </w:r>
          </w:p>
        </w:tc>
        <w:tc>
          <w:tcPr>
            <w:tcW w:w="2081" w:type="dxa"/>
          </w:tcPr>
          <w:p w:rsidR="0048265E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м. М. Грушевського, 7, </w:t>
            </w:r>
          </w:p>
          <w:p w:rsidR="007479CB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, Луганська область, Україна, 93100</w:t>
            </w:r>
          </w:p>
        </w:tc>
        <w:tc>
          <w:tcPr>
            <w:tcW w:w="2110" w:type="dxa"/>
          </w:tcPr>
          <w:p w:rsidR="007479CB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ьшин</w:t>
            </w:r>
            <w:proofErr w:type="spellEnd"/>
          </w:p>
          <w:p w:rsidR="0048265E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</w:t>
            </w:r>
          </w:p>
          <w:p w:rsidR="0048265E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1366" w:type="dxa"/>
          </w:tcPr>
          <w:p w:rsidR="007479CB" w:rsidRPr="00EB51CA" w:rsidRDefault="00624855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8265E"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міського  голови</w:t>
            </w:r>
          </w:p>
        </w:tc>
        <w:tc>
          <w:tcPr>
            <w:tcW w:w="1701" w:type="dxa"/>
          </w:tcPr>
          <w:p w:rsidR="007479CB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1)73031,</w:t>
            </w:r>
          </w:p>
          <w:p w:rsidR="0048265E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1439128</w:t>
            </w:r>
          </w:p>
        </w:tc>
        <w:tc>
          <w:tcPr>
            <w:tcW w:w="3054" w:type="dxa"/>
          </w:tcPr>
          <w:p w:rsidR="0048265E" w:rsidRPr="00EB51CA" w:rsidRDefault="00624855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8265E"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порядження міського голови Лисичанської міської ради </w:t>
            </w:r>
          </w:p>
          <w:p w:rsidR="007479CB" w:rsidRPr="00EB51CA" w:rsidRDefault="0048265E" w:rsidP="00747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11.2018  № 418</w:t>
            </w:r>
          </w:p>
        </w:tc>
      </w:tr>
    </w:tbl>
    <w:p w:rsidR="007479CB" w:rsidRPr="00EB51CA" w:rsidRDefault="007479CB" w:rsidP="007479C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3BD4" w:rsidRPr="001D3BD4" w:rsidRDefault="001D3BD4" w:rsidP="001D3BD4">
      <w:pPr>
        <w:spacing w:after="0"/>
        <w:ind w:left="10620" w:firstLine="313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D3BD4" w:rsidRPr="001D3BD4" w:rsidSect="0032796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CB"/>
    <w:rsid w:val="001D3BD4"/>
    <w:rsid w:val="00287517"/>
    <w:rsid w:val="0032796F"/>
    <w:rsid w:val="003359D0"/>
    <w:rsid w:val="004777B5"/>
    <w:rsid w:val="0048265E"/>
    <w:rsid w:val="00624855"/>
    <w:rsid w:val="007479CB"/>
    <w:rsid w:val="0092331D"/>
    <w:rsid w:val="00966B59"/>
    <w:rsid w:val="009B4E4A"/>
    <w:rsid w:val="00C13EB5"/>
    <w:rsid w:val="00C824FC"/>
    <w:rsid w:val="00D8355A"/>
    <w:rsid w:val="00DB02DA"/>
    <w:rsid w:val="00DC16B7"/>
    <w:rsid w:val="00EB51CA"/>
    <w:rsid w:val="00EE7305"/>
    <w:rsid w:val="00F16640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B054A-5760-4E44-8255-FD4CB0F2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E45C-9FCE-41BD-BC21-641C0DB3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cp:lastModifiedBy>Елена Романюк</cp:lastModifiedBy>
  <cp:revision>7</cp:revision>
  <cp:lastPrinted>2019-06-12T10:15:00Z</cp:lastPrinted>
  <dcterms:created xsi:type="dcterms:W3CDTF">2019-06-07T05:17:00Z</dcterms:created>
  <dcterms:modified xsi:type="dcterms:W3CDTF">2019-07-19T07:59:00Z</dcterms:modified>
</cp:coreProperties>
</file>